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4A" w:rsidRPr="00F7164A" w:rsidRDefault="00F7164A" w:rsidP="00F7164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7164A">
        <w:rPr>
          <w:rFonts w:ascii="Times New Roman" w:hAnsi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F7164A" w:rsidRPr="00F7164A" w:rsidRDefault="00F7164A" w:rsidP="00F7164A">
      <w:pPr>
        <w:spacing w:after="0" w:line="360" w:lineRule="auto"/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 w:rsidRPr="00F7164A">
        <w:rPr>
          <w:rFonts w:ascii="Times New Roman" w:hAnsi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F7164A" w:rsidRPr="00F7164A" w:rsidRDefault="00F7164A" w:rsidP="00F71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716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:rsidR="00F7164A" w:rsidRPr="00F7164A" w:rsidRDefault="00F7164A" w:rsidP="00F71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716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:rsidR="00F7164A" w:rsidRPr="00F7164A" w:rsidRDefault="00F7164A" w:rsidP="00F71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7164A">
        <w:rPr>
          <w:rFonts w:ascii="Times New Roman" w:eastAsia="Times New Roman" w:hAnsi="Times New Roman"/>
          <w:b/>
          <w:sz w:val="26"/>
          <w:szCs w:val="26"/>
          <w:lang w:eastAsia="ru-RU"/>
        </w:rPr>
        <w:t>МЕХАНИКИ И ОПТИКИ”</w:t>
      </w:r>
    </w:p>
    <w:p w:rsidR="00F7164A" w:rsidRPr="00F7164A" w:rsidRDefault="00F7164A" w:rsidP="00F71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164A" w:rsidRPr="00F7164A" w:rsidRDefault="00F7164A" w:rsidP="00F7164A">
      <w:pPr>
        <w:tabs>
          <w:tab w:val="left" w:pos="6237"/>
        </w:tabs>
        <w:spacing w:after="0" w:line="360" w:lineRule="auto"/>
        <w:ind w:firstLine="64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АЮ</w:t>
      </w:r>
    </w:p>
    <w:p w:rsidR="00F7164A" w:rsidRPr="00D44243" w:rsidRDefault="00F7164A" w:rsidP="00080954">
      <w:pPr>
        <w:tabs>
          <w:tab w:val="left" w:pos="4820"/>
        </w:tabs>
        <w:spacing w:after="0" w:line="36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Зав. кафедрой</w:t>
      </w:r>
      <w:r w:rsidR="002F6458" w:rsidRPr="00D44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09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</w:t>
      </w:r>
    </w:p>
    <w:p w:rsidR="00F7164A" w:rsidRPr="00F7164A" w:rsidRDefault="00080954" w:rsidP="00080954">
      <w:pPr>
        <w:spacing w:after="0" w:line="36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ф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361EB6" w:rsidRPr="00361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</w:t>
      </w:r>
      <w:proofErr w:type="gramEnd"/>
      <w:r w:rsidR="00361EB6" w:rsidRPr="00361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рфенов В.Г.</w:t>
      </w:r>
      <w:r w:rsidR="00D44243" w:rsidRPr="00D4424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F7164A" w:rsidRPr="00F7164A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F7164A" w:rsidRPr="00F7164A" w:rsidRDefault="00F7164A" w:rsidP="00080954">
      <w:pPr>
        <w:tabs>
          <w:tab w:val="left" w:pos="4536"/>
        </w:tabs>
        <w:spacing w:after="0" w:line="240" w:lineRule="auto"/>
        <w:ind w:firstLine="5670"/>
        <w:rPr>
          <w:rFonts w:ascii="Times New Roman" w:eastAsia="Times New Roman" w:hAnsi="Times New Roman"/>
          <w:sz w:val="16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ab/>
        <w:t>(ФИО)</w:t>
      </w: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ab/>
      </w: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ab/>
      </w: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ab/>
        <w:t>(подпись)</w:t>
      </w:r>
    </w:p>
    <w:p w:rsidR="00F7164A" w:rsidRPr="00F7164A" w:rsidRDefault="00F7164A" w:rsidP="00080954">
      <w:pPr>
        <w:spacing w:after="0" w:line="36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94114" w:rsidRPr="00F21B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D442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» «</w:t>
      </w:r>
      <w:r w:rsidR="00D442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кабря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» 20</w:t>
      </w:r>
      <w:r w:rsidR="00361EB6" w:rsidRPr="00361EB6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164A" w:rsidRPr="00F7164A" w:rsidRDefault="00F7164A" w:rsidP="00F7164A">
      <w:pPr>
        <w:spacing w:after="0" w:line="240" w:lineRule="auto"/>
        <w:ind w:firstLine="55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164A" w:rsidRPr="00F7164A" w:rsidRDefault="00F7164A" w:rsidP="00F7164A">
      <w:pPr>
        <w:spacing w:after="0" w:line="240" w:lineRule="auto"/>
        <w:ind w:firstLine="55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164A" w:rsidRPr="00F7164A" w:rsidRDefault="00F7164A" w:rsidP="00F7164A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pacing w:val="60"/>
          <w:sz w:val="32"/>
          <w:szCs w:val="24"/>
          <w:lang w:eastAsia="ru-RU"/>
        </w:rPr>
        <w:t>ЗАДАНИЕ</w:t>
      </w:r>
    </w:p>
    <w:p w:rsidR="00F7164A" w:rsidRPr="00F7164A" w:rsidRDefault="00F7164A" w:rsidP="00F716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>НА  ВЫПУСКНУЮ  КВАЛИФИКАЦИОННУЮ  РАБОТУ</w:t>
      </w:r>
    </w:p>
    <w:p w:rsidR="00F7164A" w:rsidRPr="00F7164A" w:rsidRDefault="00F7164A" w:rsidP="00F71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164A" w:rsidRPr="00F7164A" w:rsidRDefault="00F7164A" w:rsidP="00F71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94114" w:rsidRPr="00930F41" w:rsidRDefault="00B94114" w:rsidP="00D44243">
      <w:pPr>
        <w:tabs>
          <w:tab w:val="left" w:pos="1134"/>
          <w:tab w:val="left" w:pos="4395"/>
          <w:tab w:val="left" w:pos="4536"/>
          <w:tab w:val="left" w:pos="5245"/>
          <w:tab w:val="left" w:pos="5954"/>
          <w:tab w:val="left" w:pos="7088"/>
          <w:tab w:val="left" w:pos="7513"/>
          <w:tab w:val="left" w:pos="8789"/>
        </w:tabs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80954">
        <w:rPr>
          <w:rFonts w:ascii="Times New Roman" w:eastAsia="Times New Roman" w:hAnsi="Times New Roman"/>
          <w:b/>
          <w:sz w:val="24"/>
          <w:szCs w:val="24"/>
          <w:lang w:eastAsia="ru-RU"/>
        </w:rPr>
        <w:t>Студента</w:t>
      </w:r>
      <w:r w:rsidRPr="00B941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2672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рдеева Бориса Романовича</w:t>
      </w:r>
      <w:r w:rsidRPr="00B941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80954">
        <w:rPr>
          <w:rFonts w:ascii="Times New Roman" w:eastAsia="Times New Roman" w:hAnsi="Times New Roman"/>
          <w:b/>
          <w:sz w:val="24"/>
          <w:szCs w:val="24"/>
          <w:lang w:eastAsia="ru-RU"/>
        </w:rPr>
        <w:t>Груп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442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340</w:t>
      </w:r>
      <w:r w:rsidR="002672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  <w:r w:rsidRPr="00EA21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44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0954">
        <w:rPr>
          <w:rFonts w:ascii="Times New Roman" w:eastAsia="Times New Roman" w:hAnsi="Times New Roman"/>
          <w:b/>
          <w:sz w:val="24"/>
          <w:szCs w:val="24"/>
          <w:lang w:eastAsia="ru-RU"/>
        </w:rPr>
        <w:t>Кафед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30F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</w:t>
      </w:r>
      <w:r w:rsidRPr="00EA21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0954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930F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ТиП</w:t>
      </w:r>
      <w:proofErr w:type="spellEnd"/>
    </w:p>
    <w:p w:rsidR="00F7164A" w:rsidRPr="00F7164A" w:rsidRDefault="00F7164A" w:rsidP="00B94114">
      <w:pPr>
        <w:tabs>
          <w:tab w:val="left" w:pos="1701"/>
          <w:tab w:val="left" w:pos="9072"/>
          <w:tab w:val="left" w:pos="9639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="00B94114" w:rsidRPr="00B941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1351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.т.н. </w:t>
      </w:r>
      <w:proofErr w:type="spellStart"/>
      <w:r w:rsidR="001351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шевник</w:t>
      </w:r>
      <w:proofErr w:type="spellEnd"/>
      <w:r w:rsidR="001351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лексей Михайлович</w:t>
      </w:r>
      <w:r w:rsidR="00B94114" w:rsidRPr="000809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94114" w:rsidRPr="000809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7164A" w:rsidRPr="00F7164A" w:rsidRDefault="00F7164A" w:rsidP="00F7164A">
      <w:pPr>
        <w:tabs>
          <w:tab w:val="left" w:pos="3969"/>
        </w:tabs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ab/>
        <w:t>(ФИО, ученое звание, степень, место работы, должность)</w:t>
      </w:r>
    </w:p>
    <w:p w:rsidR="00B94114" w:rsidRPr="00B94114" w:rsidRDefault="00F7164A" w:rsidP="00444BDC">
      <w:pPr>
        <w:tabs>
          <w:tab w:val="left" w:pos="2977"/>
          <w:tab w:val="left" w:pos="9072"/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>1 Наименование темы:</w:t>
      </w:r>
      <w:r w:rsidR="00B94114" w:rsidRPr="00B941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44BDC" w:rsidRPr="00444BD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работка веб-приложения профилирования компаний - резидентов Технопарка Университета ИТМО</w:t>
      </w:r>
      <w:r w:rsidR="00B94114" w:rsidRPr="00B941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44BD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F7164A" w:rsidRPr="00B94114" w:rsidRDefault="00B94114" w:rsidP="00B94114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941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7164A" w:rsidRPr="00F7164A" w:rsidRDefault="00F7164A" w:rsidP="00365A1B">
      <w:pPr>
        <w:tabs>
          <w:tab w:val="left" w:pos="5103"/>
          <w:tab w:val="left" w:pos="9639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подготовки (специальность)</w:t>
      </w:r>
      <w:r w:rsidR="00365A1B" w:rsidRPr="000809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442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9.03.02</w:t>
      </w:r>
      <w:r w:rsidR="005764C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365A1B" w:rsidRPr="000809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7164A" w:rsidRPr="008056B6" w:rsidRDefault="00F7164A" w:rsidP="00365A1B">
      <w:pPr>
        <w:tabs>
          <w:tab w:val="left" w:pos="3402"/>
          <w:tab w:val="left" w:pos="9639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ность (профиль)</w:t>
      </w:r>
      <w:r w:rsidR="00365A1B" w:rsidRPr="000809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442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9.03.02</w:t>
      </w:r>
      <w:r w:rsidR="008056B6" w:rsidRPr="000809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"</w:t>
      </w:r>
      <w:r w:rsidR="005764C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ые системы и технологии</w:t>
      </w:r>
      <w:r w:rsidR="008056B6" w:rsidRPr="000809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</w:t>
      </w:r>
      <w:r w:rsidR="00365A1B" w:rsidRPr="000809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7164A" w:rsidRPr="00F7164A" w:rsidRDefault="00F7164A" w:rsidP="00080954">
      <w:pPr>
        <w:tabs>
          <w:tab w:val="left" w:pos="4320"/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валификация </w:t>
      </w:r>
      <w:r w:rsidR="00365A1B" w:rsidRPr="000809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8056B6" w:rsidRPr="000809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акалавр</w:t>
      </w:r>
      <w:r w:rsidR="00365A1B" w:rsidRPr="000809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7164A" w:rsidRPr="00F7164A" w:rsidRDefault="00F7164A" w:rsidP="00F7164A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F7164A">
        <w:rPr>
          <w:rFonts w:ascii="Times New Roman" w:eastAsia="Times New Roman" w:hAnsi="Times New Roman"/>
          <w:sz w:val="16"/>
          <w:szCs w:val="20"/>
          <w:lang w:eastAsia="ru-RU"/>
        </w:rPr>
        <w:t>( бакалавр, магистр, специалист)</w:t>
      </w:r>
    </w:p>
    <w:p w:rsidR="00F7164A" w:rsidRPr="00F7164A" w:rsidRDefault="00F7164A" w:rsidP="00F7164A">
      <w:pPr>
        <w:tabs>
          <w:tab w:val="left" w:pos="6237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164A" w:rsidRPr="00F7164A" w:rsidRDefault="00F7164A" w:rsidP="00B94114">
      <w:pPr>
        <w:tabs>
          <w:tab w:val="left" w:pos="7513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>2 Срок сдач</w:t>
      </w:r>
      <w:r w:rsidR="00B94114">
        <w:rPr>
          <w:rFonts w:ascii="Times New Roman" w:eastAsia="Times New Roman" w:hAnsi="Times New Roman"/>
          <w:b/>
          <w:sz w:val="24"/>
          <w:szCs w:val="24"/>
          <w:lang w:eastAsia="ru-RU"/>
        </w:rPr>
        <w:t>и студентом законченной работы</w:t>
      </w:r>
      <w:r w:rsidR="00B941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B94114" w:rsidRPr="00B941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7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» «</w:t>
      </w:r>
      <w:r w:rsidR="00D442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я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» 20</w:t>
      </w:r>
      <w:r w:rsidR="006944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1B5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02403D" w:rsidRDefault="00F7164A" w:rsidP="0002403D">
      <w:pPr>
        <w:spacing w:after="0" w:line="320" w:lineRule="atLeas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>3 Техническое задание и исходные данные к работе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164A" w:rsidRPr="00D80797" w:rsidRDefault="0002403D" w:rsidP="0002403D">
      <w:pPr>
        <w:spacing w:after="0" w:line="3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0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адачей разработки является система в виде программного продукта, взаимодействующая с базой данных, а также имеющая пользовательский интерфейс в виде </w:t>
      </w:r>
      <w:r w:rsidRPr="0002403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Web</w:t>
      </w:r>
      <w:r w:rsidRPr="000240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– приложения. </w:t>
      </w:r>
      <w:r w:rsidRPr="0002403D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Web</w:t>
      </w:r>
      <w:r w:rsidRPr="000240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– приложение позволит обеспечить выполнение предусмотренных системой операций</w:t>
      </w:r>
      <w:r w:rsidR="00D80797" w:rsidRPr="00CC317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C31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240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льзователем.</w:t>
      </w:r>
      <w:r w:rsidR="00F7164A" w:rsidRPr="00F7164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807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полнителем</w:t>
      </w:r>
      <w:proofErr w:type="spellEnd"/>
      <w:r w:rsidR="00D807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овместно с руководителем составлено подробное</w:t>
      </w:r>
      <w:r w:rsidR="00D80797" w:rsidRPr="00CC3178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D807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техническое задание, регламентирующее требования к данному приложению, а также</w:t>
      </w:r>
      <w:r w:rsidR="00D80797" w:rsidRPr="00CC317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D807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скрывающее задачи и цели разработки. Исполнителю также был предоставлен набор</w:t>
      </w:r>
      <w:r w:rsidR="00D80797" w:rsidRPr="00CC317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D807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учных работ в области и возможность регулярно контактировать </w:t>
      </w:r>
      <w:proofErr w:type="spellStart"/>
      <w:r w:rsidR="00D807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_руководителем</w:t>
      </w:r>
      <w:proofErr w:type="spellEnd"/>
      <w:r w:rsidR="00D807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D80797" w:rsidRPr="00CC317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D807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7164A"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0797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F7164A" w:rsidRDefault="00F7164A" w:rsidP="00F716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>4 Содержание выпускной работы (перечень подлежащих разработке вопросов)</w:t>
      </w:r>
    </w:p>
    <w:p w:rsidR="00F7164A" w:rsidRPr="00F7164A" w:rsidRDefault="001F0B35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ъектом разработки выпускной квалификационной работы является веб-приложение</w:t>
      </w:r>
      <w:r w:rsidR="00252F2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252F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офилирования компаний-резидентов технопарка ИТМО. В содержании работы будет</w:t>
      </w:r>
      <w:r w:rsidR="00252F21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252F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писан процесс разработки в виде разбора каждого из этапов разработки – анализа,</w:t>
      </w:r>
      <w:r w:rsidR="00252F2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252F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оектирования, реализации </w:t>
      </w:r>
      <w:proofErr w:type="spellStart"/>
      <w:r w:rsidR="00252F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</w:t>
      </w:r>
      <w:r w:rsidR="00252F21" w:rsidRPr="00252F2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252F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стирования</w:t>
      </w:r>
      <w:proofErr w:type="spellEnd"/>
      <w:r w:rsidR="00252F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252F21" w:rsidRPr="00252F2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252F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164A" w:rsidRPr="00F7164A" w:rsidRDefault="00F7164A" w:rsidP="00476F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>5 Перечень графического материала (с указанием обязательного материала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бязательным материалом, предоставленным в работе, являются диаграмма программной архитектуры, разработанная в нотации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ML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lass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 диаграмма системной архитектуры, разработанная в нотации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ML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Deployment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тальные изображения, включенные в работу: Диаграмма основных сценариев использования (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ML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se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ase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), 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5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иаграмм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ML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Activity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1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иаграмма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ML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equence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иаграмма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ML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lass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зображения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everse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Engineer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азы данных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ySQL</w:t>
      </w:r>
      <w:r w:rsidR="00476F44" w:rsidRP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1 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зображение </w:t>
      </w:r>
      <w:proofErr w:type="spellStart"/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терфейса_системы</w:t>
      </w:r>
      <w:proofErr w:type="spellEnd"/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476F44" w:rsidRPr="00476F4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76F4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476F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39E6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>6 Исходные материалы и пособия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7164A" w:rsidRPr="00F7164A" w:rsidRDefault="007239E6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ля выполнения задания исполнителю был предоставлен набор научных работ. Полный список научных работ, использованных исполнителем, приведён в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н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боты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7164A"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164A" w:rsidRPr="00F7164A" w:rsidRDefault="00F7164A" w:rsidP="00F7164A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4"/>
          <w:lang w:eastAsia="ru-RU"/>
        </w:rPr>
      </w:pPr>
    </w:p>
    <w:p w:rsidR="00F7164A" w:rsidRPr="00F7164A" w:rsidRDefault="00F7164A" w:rsidP="00F716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ПЛАН</w:t>
      </w:r>
    </w:p>
    <w:tbl>
      <w:tblPr>
        <w:tblW w:w="9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1440"/>
        <w:gridCol w:w="1800"/>
      </w:tblGrid>
      <w:tr w:rsidR="00F7164A" w:rsidRPr="00F7164A" w:rsidTr="00A74C8B">
        <w:tc>
          <w:tcPr>
            <w:tcW w:w="610" w:type="dxa"/>
          </w:tcPr>
          <w:p w:rsidR="00F7164A" w:rsidRPr="00F7164A" w:rsidRDefault="00F7164A" w:rsidP="00F7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F7164A" w:rsidRPr="00F7164A" w:rsidRDefault="00F7164A" w:rsidP="00F7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1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1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80" w:type="dxa"/>
          </w:tcPr>
          <w:p w:rsidR="00F7164A" w:rsidRPr="00F7164A" w:rsidRDefault="00F7164A" w:rsidP="00F7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этапов выпускной квалификационной работы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F7164A" w:rsidRPr="00F7164A" w:rsidRDefault="00F7164A" w:rsidP="00F7164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64A">
              <w:rPr>
                <w:rFonts w:ascii="Times New Roman" w:eastAsia="Times New Roman" w:hAnsi="Times New Roman"/>
                <w:szCs w:val="24"/>
                <w:lang w:eastAsia="ru-RU"/>
              </w:rPr>
              <w:t>Срок выполнения этапов работы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F7164A" w:rsidRPr="00F7164A" w:rsidRDefault="00DF0EF4" w:rsidP="00F7164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</w:t>
            </w:r>
            <w:r w:rsidR="00F7164A" w:rsidRPr="00F71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ыполнении,</w:t>
            </w:r>
            <w:r w:rsidR="00F7164A" w:rsidRPr="00F71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7164A" w:rsidRPr="00F71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</w:t>
            </w:r>
            <w:proofErr w:type="spellStart"/>
            <w:r w:rsidR="00F7164A" w:rsidRPr="00F71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</w:t>
            </w:r>
            <w:proofErr w:type="spellEnd"/>
            <w:r w:rsidR="00F7164A" w:rsidRPr="00F71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23FFC" w:rsidRPr="00F7164A" w:rsidTr="00A74C8B">
        <w:tc>
          <w:tcPr>
            <w:tcW w:w="610" w:type="dxa"/>
          </w:tcPr>
          <w:p w:rsidR="00B23FFC" w:rsidRPr="00F7164A" w:rsidRDefault="00B23FFC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0" w:type="dxa"/>
          </w:tcPr>
          <w:p w:rsidR="00B23FFC" w:rsidRPr="00A74C8B" w:rsidRDefault="00B23FFC" w:rsidP="00A74C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C8B">
              <w:rPr>
                <w:rFonts w:ascii="Times New Roman" w:hAnsi="Times New Roman"/>
                <w:sz w:val="16"/>
                <w:szCs w:val="16"/>
              </w:rPr>
              <w:t>Анализ предметной области</w:t>
            </w:r>
          </w:p>
        </w:tc>
        <w:tc>
          <w:tcPr>
            <w:tcW w:w="1440" w:type="dxa"/>
          </w:tcPr>
          <w:p w:rsidR="00B23FFC" w:rsidRPr="00B23FFC" w:rsidRDefault="00B23FFC" w:rsidP="00413764">
            <w:pPr>
              <w:pStyle w:val="BodyText21"/>
              <w:jc w:val="center"/>
              <w:rPr>
                <w:b w:val="0"/>
                <w:sz w:val="16"/>
                <w:szCs w:val="16"/>
              </w:rPr>
            </w:pPr>
            <w:r w:rsidRPr="00B23FFC">
              <w:rPr>
                <w:b w:val="0"/>
                <w:sz w:val="16"/>
                <w:szCs w:val="16"/>
              </w:rPr>
              <w:t>1 февраля 2016</w:t>
            </w:r>
          </w:p>
        </w:tc>
        <w:tc>
          <w:tcPr>
            <w:tcW w:w="1800" w:type="dxa"/>
          </w:tcPr>
          <w:p w:rsidR="00B23FFC" w:rsidRPr="00F7164A" w:rsidRDefault="00B23FFC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FC" w:rsidRPr="00F7164A" w:rsidTr="00A74C8B">
        <w:tc>
          <w:tcPr>
            <w:tcW w:w="610" w:type="dxa"/>
          </w:tcPr>
          <w:p w:rsidR="00B23FFC" w:rsidRPr="00F7164A" w:rsidRDefault="00B23FFC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0" w:type="dxa"/>
          </w:tcPr>
          <w:p w:rsidR="00B23FFC" w:rsidRPr="00A74C8B" w:rsidRDefault="00B23FFC" w:rsidP="00A74C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C8B">
              <w:rPr>
                <w:rFonts w:ascii="Times New Roman" w:hAnsi="Times New Roman"/>
                <w:sz w:val="16"/>
                <w:szCs w:val="16"/>
              </w:rPr>
              <w:t>Разработка системной архитектуры системы управления компетенциями</w:t>
            </w:r>
          </w:p>
        </w:tc>
        <w:tc>
          <w:tcPr>
            <w:tcW w:w="1440" w:type="dxa"/>
          </w:tcPr>
          <w:p w:rsidR="00B23FFC" w:rsidRPr="00B23FFC" w:rsidRDefault="00B23FFC" w:rsidP="00413764">
            <w:pPr>
              <w:pStyle w:val="BodyText21"/>
              <w:jc w:val="center"/>
              <w:rPr>
                <w:b w:val="0"/>
                <w:sz w:val="16"/>
                <w:szCs w:val="16"/>
              </w:rPr>
            </w:pPr>
            <w:r w:rsidRPr="00B23FFC">
              <w:rPr>
                <w:b w:val="0"/>
                <w:sz w:val="16"/>
                <w:szCs w:val="16"/>
              </w:rPr>
              <w:t>1 февраля 2016</w:t>
            </w:r>
          </w:p>
        </w:tc>
        <w:tc>
          <w:tcPr>
            <w:tcW w:w="1800" w:type="dxa"/>
          </w:tcPr>
          <w:p w:rsidR="00B23FFC" w:rsidRPr="00F7164A" w:rsidRDefault="00B23FFC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FC" w:rsidRPr="00F7164A" w:rsidTr="00A74C8B">
        <w:tc>
          <w:tcPr>
            <w:tcW w:w="610" w:type="dxa"/>
          </w:tcPr>
          <w:p w:rsidR="00B23FFC" w:rsidRPr="00F7164A" w:rsidRDefault="00B23FFC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0" w:type="dxa"/>
          </w:tcPr>
          <w:p w:rsidR="00B23FFC" w:rsidRPr="00A74C8B" w:rsidRDefault="00B23FFC" w:rsidP="00A74C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C8B">
              <w:rPr>
                <w:rFonts w:ascii="Times New Roman" w:hAnsi="Times New Roman"/>
                <w:sz w:val="16"/>
                <w:szCs w:val="16"/>
              </w:rPr>
              <w:t>Разработка программной архитектуры системы управления компетенциями</w:t>
            </w:r>
          </w:p>
        </w:tc>
        <w:tc>
          <w:tcPr>
            <w:tcW w:w="1440" w:type="dxa"/>
          </w:tcPr>
          <w:p w:rsidR="00B23FFC" w:rsidRPr="00B23FFC" w:rsidRDefault="00B23FFC" w:rsidP="00413764">
            <w:pPr>
              <w:pStyle w:val="BodyText21"/>
              <w:jc w:val="center"/>
              <w:rPr>
                <w:b w:val="0"/>
                <w:sz w:val="16"/>
                <w:szCs w:val="16"/>
              </w:rPr>
            </w:pPr>
            <w:r w:rsidRPr="00B23FFC">
              <w:rPr>
                <w:b w:val="0"/>
                <w:sz w:val="16"/>
                <w:szCs w:val="16"/>
              </w:rPr>
              <w:t>1 февраля 2016</w:t>
            </w:r>
          </w:p>
        </w:tc>
        <w:tc>
          <w:tcPr>
            <w:tcW w:w="1800" w:type="dxa"/>
          </w:tcPr>
          <w:p w:rsidR="00B23FFC" w:rsidRPr="00F7164A" w:rsidRDefault="00B23FFC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FC" w:rsidRPr="00F7164A" w:rsidTr="00A74C8B">
        <w:tc>
          <w:tcPr>
            <w:tcW w:w="610" w:type="dxa"/>
          </w:tcPr>
          <w:p w:rsidR="00B23FFC" w:rsidRPr="00F7164A" w:rsidRDefault="00B23FFC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0" w:type="dxa"/>
          </w:tcPr>
          <w:p w:rsidR="00B23FFC" w:rsidRPr="00A74C8B" w:rsidRDefault="00B23FFC" w:rsidP="00A74C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C8B">
              <w:rPr>
                <w:rFonts w:ascii="Times New Roman" w:hAnsi="Times New Roman"/>
                <w:sz w:val="16"/>
                <w:szCs w:val="16"/>
              </w:rPr>
              <w:t>Разработка модели данных системы управления компетенциями</w:t>
            </w:r>
          </w:p>
        </w:tc>
        <w:tc>
          <w:tcPr>
            <w:tcW w:w="1440" w:type="dxa"/>
          </w:tcPr>
          <w:p w:rsidR="00B23FFC" w:rsidRPr="00B23FFC" w:rsidRDefault="00B23FFC" w:rsidP="00413764">
            <w:pPr>
              <w:pStyle w:val="BodyText21"/>
              <w:jc w:val="center"/>
              <w:rPr>
                <w:b w:val="0"/>
                <w:sz w:val="16"/>
                <w:szCs w:val="16"/>
              </w:rPr>
            </w:pPr>
            <w:r w:rsidRPr="00B23FFC">
              <w:rPr>
                <w:b w:val="0"/>
                <w:sz w:val="16"/>
                <w:szCs w:val="16"/>
              </w:rPr>
              <w:t>1 марта 2016</w:t>
            </w:r>
          </w:p>
        </w:tc>
        <w:tc>
          <w:tcPr>
            <w:tcW w:w="1800" w:type="dxa"/>
          </w:tcPr>
          <w:p w:rsidR="00B23FFC" w:rsidRPr="00F7164A" w:rsidRDefault="00B23FFC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FC" w:rsidRPr="00F7164A" w:rsidTr="00A74C8B">
        <w:tc>
          <w:tcPr>
            <w:tcW w:w="610" w:type="dxa"/>
          </w:tcPr>
          <w:p w:rsidR="00B23FFC" w:rsidRPr="00F7164A" w:rsidRDefault="00B23FFC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0" w:type="dxa"/>
          </w:tcPr>
          <w:p w:rsidR="00B23FFC" w:rsidRPr="00A74C8B" w:rsidRDefault="00B23FFC" w:rsidP="00A74C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C8B">
              <w:rPr>
                <w:rFonts w:ascii="Times New Roman" w:hAnsi="Times New Roman"/>
                <w:sz w:val="16"/>
                <w:szCs w:val="16"/>
              </w:rPr>
              <w:t>Реализация системы управления компетенциями</w:t>
            </w:r>
          </w:p>
        </w:tc>
        <w:tc>
          <w:tcPr>
            <w:tcW w:w="1440" w:type="dxa"/>
          </w:tcPr>
          <w:p w:rsidR="00B23FFC" w:rsidRPr="00B23FFC" w:rsidRDefault="00B23FFC" w:rsidP="00413764">
            <w:pPr>
              <w:pStyle w:val="BodyText21"/>
              <w:jc w:val="center"/>
              <w:rPr>
                <w:b w:val="0"/>
                <w:sz w:val="16"/>
                <w:szCs w:val="16"/>
              </w:rPr>
            </w:pPr>
            <w:r w:rsidRPr="00B23FFC">
              <w:rPr>
                <w:b w:val="0"/>
                <w:sz w:val="16"/>
                <w:szCs w:val="16"/>
              </w:rPr>
              <w:t>15 апреля 2016</w:t>
            </w:r>
          </w:p>
        </w:tc>
        <w:tc>
          <w:tcPr>
            <w:tcW w:w="1800" w:type="dxa"/>
          </w:tcPr>
          <w:p w:rsidR="00B23FFC" w:rsidRPr="00F7164A" w:rsidRDefault="00B23FFC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FFC" w:rsidRPr="00F7164A" w:rsidTr="00A74C8B">
        <w:tc>
          <w:tcPr>
            <w:tcW w:w="610" w:type="dxa"/>
          </w:tcPr>
          <w:p w:rsidR="00B23FFC" w:rsidRPr="00F7164A" w:rsidRDefault="00B23FFC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0" w:type="dxa"/>
          </w:tcPr>
          <w:p w:rsidR="00B23FFC" w:rsidRPr="00A74C8B" w:rsidRDefault="00B23FFC" w:rsidP="00413764">
            <w:pPr>
              <w:pStyle w:val="BodyText21"/>
              <w:jc w:val="center"/>
              <w:rPr>
                <w:b w:val="0"/>
                <w:sz w:val="16"/>
                <w:szCs w:val="16"/>
              </w:rPr>
            </w:pPr>
            <w:r w:rsidRPr="00A74C8B">
              <w:rPr>
                <w:b w:val="0"/>
                <w:sz w:val="16"/>
                <w:szCs w:val="16"/>
              </w:rPr>
              <w:t>Написание пояснительной записки и отчётности</w:t>
            </w:r>
          </w:p>
        </w:tc>
        <w:tc>
          <w:tcPr>
            <w:tcW w:w="1440" w:type="dxa"/>
          </w:tcPr>
          <w:p w:rsidR="00B23FFC" w:rsidRPr="00B23FFC" w:rsidRDefault="00B23FFC" w:rsidP="00413764">
            <w:pPr>
              <w:pStyle w:val="BodyText21"/>
              <w:jc w:val="center"/>
              <w:rPr>
                <w:b w:val="0"/>
                <w:sz w:val="16"/>
                <w:szCs w:val="16"/>
              </w:rPr>
            </w:pPr>
            <w:r w:rsidRPr="00B23FFC">
              <w:rPr>
                <w:b w:val="0"/>
                <w:sz w:val="16"/>
                <w:szCs w:val="16"/>
              </w:rPr>
              <w:t>15 апрел</w:t>
            </w:r>
            <w:bookmarkStart w:id="0" w:name="_GoBack"/>
            <w:bookmarkEnd w:id="0"/>
            <w:r w:rsidRPr="00B23FFC">
              <w:rPr>
                <w:b w:val="0"/>
                <w:sz w:val="16"/>
                <w:szCs w:val="16"/>
              </w:rPr>
              <w:t>я 2016</w:t>
            </w:r>
          </w:p>
        </w:tc>
        <w:tc>
          <w:tcPr>
            <w:tcW w:w="1800" w:type="dxa"/>
          </w:tcPr>
          <w:p w:rsidR="00B23FFC" w:rsidRPr="00F7164A" w:rsidRDefault="00B23FFC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64A" w:rsidRPr="00F7164A" w:rsidTr="00A74C8B">
        <w:tc>
          <w:tcPr>
            <w:tcW w:w="61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64A" w:rsidRPr="00F7164A" w:rsidTr="00A74C8B">
        <w:tc>
          <w:tcPr>
            <w:tcW w:w="61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64A" w:rsidRPr="00F7164A" w:rsidTr="00A74C8B">
        <w:tc>
          <w:tcPr>
            <w:tcW w:w="61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64A" w:rsidRPr="00F7164A" w:rsidTr="00A74C8B">
        <w:tc>
          <w:tcPr>
            <w:tcW w:w="61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64A" w:rsidRPr="00F7164A" w:rsidTr="00A74C8B">
        <w:tc>
          <w:tcPr>
            <w:tcW w:w="61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F7164A" w:rsidRPr="00F7164A" w:rsidRDefault="00F7164A" w:rsidP="00F716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Дата выдачи задания </w:t>
      </w:r>
      <w:r w:rsidRPr="0008095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94114" w:rsidRPr="00B941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D442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» «</w:t>
      </w:r>
      <w:r w:rsidR="00D442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кабря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» 20</w:t>
      </w:r>
      <w:r w:rsidR="00D957B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F7164A" w:rsidRPr="00F7164A" w:rsidRDefault="00F7164A" w:rsidP="00F7164A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F7164A" w:rsidRPr="00F7164A" w:rsidRDefault="00F7164A" w:rsidP="00F7164A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Руководитель__________________________</w:t>
      </w:r>
    </w:p>
    <w:p w:rsidR="00F7164A" w:rsidRPr="00F7164A" w:rsidRDefault="00F7164A" w:rsidP="00F7164A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lastRenderedPageBreak/>
        <w:tab/>
      </w: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ab/>
      </w: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ab/>
      </w: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ab/>
        <w:t>(подпись)</w:t>
      </w:r>
    </w:p>
    <w:p w:rsidR="00F7164A" w:rsidRPr="00F7164A" w:rsidRDefault="00F7164A" w:rsidP="00F7164A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Задание принял к исполнению___________________ «</w:t>
      </w:r>
      <w:r w:rsidR="00B94114" w:rsidRPr="00B941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D442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» «</w:t>
      </w:r>
      <w:r w:rsidR="00D442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кабря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» 20</w:t>
      </w:r>
      <w:r w:rsidR="00D957B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1F7C99" w:rsidRPr="001F0B35" w:rsidRDefault="00F7164A" w:rsidP="001F0B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ab/>
      </w: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ab/>
      </w: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ab/>
      </w: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ab/>
      </w: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ab/>
      </w: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ab/>
        <w:t>(подпись)</w:t>
      </w:r>
      <w:r w:rsidRPr="00F716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1F7C99" w:rsidRPr="001F0B35" w:rsidSect="00F71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64A"/>
    <w:rsid w:val="0002403D"/>
    <w:rsid w:val="00080954"/>
    <w:rsid w:val="00135145"/>
    <w:rsid w:val="001F0B35"/>
    <w:rsid w:val="001F7C99"/>
    <w:rsid w:val="00252F21"/>
    <w:rsid w:val="00267226"/>
    <w:rsid w:val="002F6458"/>
    <w:rsid w:val="00361EB6"/>
    <w:rsid w:val="00365A1B"/>
    <w:rsid w:val="00417F71"/>
    <w:rsid w:val="00444BDC"/>
    <w:rsid w:val="00473B97"/>
    <w:rsid w:val="00476F44"/>
    <w:rsid w:val="005764C5"/>
    <w:rsid w:val="00577326"/>
    <w:rsid w:val="006944BE"/>
    <w:rsid w:val="007239E6"/>
    <w:rsid w:val="007A17AA"/>
    <w:rsid w:val="00804EE0"/>
    <w:rsid w:val="008056B6"/>
    <w:rsid w:val="00860A18"/>
    <w:rsid w:val="00A1224D"/>
    <w:rsid w:val="00A74C8B"/>
    <w:rsid w:val="00B23FFC"/>
    <w:rsid w:val="00B94114"/>
    <w:rsid w:val="00CC3178"/>
    <w:rsid w:val="00D44243"/>
    <w:rsid w:val="00D80797"/>
    <w:rsid w:val="00D957B4"/>
    <w:rsid w:val="00DF0EF4"/>
    <w:rsid w:val="00F21B5E"/>
    <w:rsid w:val="00F7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2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A74C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DBD4-6E27-4A9D-A883-9A38F09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O</cp:lastModifiedBy>
  <cp:revision>17</cp:revision>
  <dcterms:created xsi:type="dcterms:W3CDTF">2015-05-19T14:48:00Z</dcterms:created>
  <dcterms:modified xsi:type="dcterms:W3CDTF">2016-05-18T15:29:00Z</dcterms:modified>
</cp:coreProperties>
</file>